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804" w:rsidRDefault="00E15486">
      <w:commentRangeStart w:id="0"/>
      <w:r>
        <w:t>1er</w:t>
      </w:r>
      <w:commentRangeEnd w:id="0"/>
      <w:r w:rsidR="005E562F">
        <w:rPr>
          <w:rStyle w:val="CommentReference"/>
        </w:rPr>
        <w:commentReference w:id="0"/>
      </w:r>
      <w:r>
        <w:t xml:space="preserve"> ligne</w:t>
      </w:r>
    </w:p>
    <w:p w:rsidR="00E15486" w:rsidRDefault="005663A7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44.4pt;margin-top:-.3pt;width:55.5pt;height:76.5pt;z-index:251658240" o:connectortype="straight" strokecolor="#f2f2f2 [3041]" strokeweight="3pt">
            <v:stroke endarrow="block"/>
            <v:shadow type="perspective" color="#3f3151 [1607]" opacity=".5" offset="1pt" offset2="-1pt"/>
          </v:shape>
        </w:pict>
      </w:r>
      <w:r w:rsidR="00CA7EE6">
        <w:t>2eme ligne</w:t>
      </w:r>
    </w:p>
    <w:p w:rsidR="001018B9" w:rsidRDefault="001018B9">
      <w:r>
        <w:t>3eme ligne</w:t>
      </w:r>
    </w:p>
    <w:sectPr w:rsidR="001018B9" w:rsidSect="005E562F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ez ez" w:date="2016-05-29T15:27:00Z" w:initials="ee">
    <w:p w:rsidR="005E562F" w:rsidRDefault="005E562F">
      <w:pPr>
        <w:pStyle w:val="CommentText"/>
      </w:pPr>
      <w:r>
        <w:rPr>
          <w:rStyle w:val="CommentReference"/>
        </w:rPr>
        <w:annotationRef/>
      </w:r>
      <w:r>
        <w:t>revision commentaire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D28" w:rsidRDefault="00DB5D28" w:rsidP="005E562F">
      <w:pPr>
        <w:spacing w:after="0" w:line="240" w:lineRule="auto"/>
      </w:pPr>
      <w:r>
        <w:separator/>
      </w:r>
    </w:p>
  </w:endnote>
  <w:endnote w:type="continuationSeparator" w:id="1">
    <w:p w:rsidR="00DB5D28" w:rsidRDefault="00DB5D28" w:rsidP="005E5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562F" w:rsidRDefault="005E562F">
    <w:pPr>
      <w:pStyle w:val="Footer"/>
    </w:pPr>
    <w:r>
      <w:t xml:space="preserve">page </w:t>
    </w:r>
    <w:sdt>
      <w:sdtPr>
        <w:alias w:val="Author"/>
        <w:id w:val="9558938"/>
        <w:placeholder>
          <w:docPart w:val="B4BB8529956B415BAA97E4128AEFF4B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>ez ez</w:t>
        </w:r>
      </w:sdtContent>
    </w:sdt>
    <w: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D28" w:rsidRDefault="00DB5D28" w:rsidP="005E562F">
      <w:pPr>
        <w:spacing w:after="0" w:line="240" w:lineRule="auto"/>
      </w:pPr>
      <w:r>
        <w:separator/>
      </w:r>
    </w:p>
  </w:footnote>
  <w:footnote w:type="continuationSeparator" w:id="1">
    <w:p w:rsidR="00DB5D28" w:rsidRDefault="00DB5D28" w:rsidP="005E56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15486"/>
    <w:rsid w:val="001018B9"/>
    <w:rsid w:val="005663A7"/>
    <w:rsid w:val="005E562F"/>
    <w:rsid w:val="00B11E87"/>
    <w:rsid w:val="00C45804"/>
    <w:rsid w:val="00CA7EE6"/>
    <w:rsid w:val="00DB5D28"/>
    <w:rsid w:val="00E06708"/>
    <w:rsid w:val="00E15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E5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56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56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6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62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6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E5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562F"/>
  </w:style>
  <w:style w:type="paragraph" w:styleId="Footer">
    <w:name w:val="footer"/>
    <w:basedOn w:val="Normal"/>
    <w:link w:val="FooterChar"/>
    <w:uiPriority w:val="99"/>
    <w:semiHidden/>
    <w:unhideWhenUsed/>
    <w:rsid w:val="005E5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562F"/>
  </w:style>
  <w:style w:type="character" w:styleId="PlaceholderText">
    <w:name w:val="Placeholder Text"/>
    <w:basedOn w:val="DefaultParagraphFont"/>
    <w:uiPriority w:val="99"/>
    <w:semiHidden/>
    <w:rsid w:val="005E562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4BB8529956B415BAA97E4128AEFF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7BEED-0EC4-4D04-9C3B-DBF4B71DB945}"/>
      </w:docPartPr>
      <w:docPartBody>
        <w:p w:rsidR="00D15F7B" w:rsidRDefault="00CA5259">
          <w:r w:rsidRPr="0014213F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A5259"/>
    <w:rsid w:val="00CA5259"/>
    <w:rsid w:val="00D15F7B"/>
    <w:rsid w:val="00D44E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F7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525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154D5-124D-4999-A409-CF6B6897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 ez</dc:creator>
  <cp:keywords/>
  <dc:description/>
  <cp:lastModifiedBy>ez ez</cp:lastModifiedBy>
  <cp:revision>5</cp:revision>
  <dcterms:created xsi:type="dcterms:W3CDTF">2016-05-28T15:47:00Z</dcterms:created>
  <dcterms:modified xsi:type="dcterms:W3CDTF">2016-05-29T13:33:00Z</dcterms:modified>
</cp:coreProperties>
</file>